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93A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C39BD">
              <w:rPr>
                <w:rFonts w:cstheme="minorHAnsi"/>
                <w:sz w:val="28"/>
                <w:szCs w:val="28"/>
                <w:lang w:val="ro-RO"/>
              </w:rPr>
              <w:t>14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DF163C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3D5D22">
              <w:rPr>
                <w:rFonts w:cstheme="minorHAnsi"/>
                <w:sz w:val="28"/>
                <w:szCs w:val="28"/>
              </w:rPr>
              <w:t>2</w:t>
            </w:r>
            <w:r w:rsidR="00CC39BD">
              <w:rPr>
                <w:rFonts w:cstheme="minorHAnsi"/>
                <w:sz w:val="28"/>
                <w:szCs w:val="28"/>
                <w:lang w:val="ro-RO"/>
              </w:rPr>
              <w:t>145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E161F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7A3A81" w:rsidRPr="00CC39BD" w:rsidRDefault="00CC39BD" w:rsidP="00960C22">
            <w:pPr>
              <w:cnfStyle w:val="000000000000"/>
              <w:rPr>
                <w:color w:val="000000" w:themeColor="text1"/>
                <w:sz w:val="28"/>
                <w:szCs w:val="28"/>
              </w:rPr>
            </w:pPr>
            <w:r w:rsidRPr="00CC39BD">
              <w:rPr>
                <w:sz w:val="28"/>
                <w:szCs w:val="28"/>
              </w:rPr>
              <w:t xml:space="preserve">Манометры и </w:t>
            </w:r>
            <w:proofErr w:type="gramStart"/>
            <w:r w:rsidRPr="00CC39BD">
              <w:rPr>
                <w:sz w:val="28"/>
                <w:szCs w:val="28"/>
              </w:rPr>
              <w:t>вакуумметры</w:t>
            </w:r>
            <w:proofErr w:type="gramEnd"/>
            <w:r w:rsidRPr="00CC39BD">
              <w:rPr>
                <w:sz w:val="28"/>
                <w:szCs w:val="28"/>
              </w:rPr>
              <w:t xml:space="preserve"> деформационные образцовые с условными шкалами. Методика поверки</w:t>
            </w: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7A3A81" w:rsidRPr="0072675A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7A3A81" w:rsidRPr="00E02D24" w:rsidRDefault="00CC39BD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8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7A3A81" w:rsidRPr="00805A08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7A3A81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7A3A81" w:rsidRPr="008D56A6" w:rsidRDefault="007A3A81" w:rsidP="007A3A81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7A3A81" w:rsidRPr="008F36E3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7A3A81" w:rsidRPr="008D56A6" w:rsidRDefault="007A3A81" w:rsidP="007A3A8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B74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5FAB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47A4E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0C1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7EE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B03"/>
    <w:rsid w:val="00345D1D"/>
    <w:rsid w:val="00345FDB"/>
    <w:rsid w:val="00346BA1"/>
    <w:rsid w:val="00347040"/>
    <w:rsid w:val="0034741A"/>
    <w:rsid w:val="00347CF4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9C4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D22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A88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3B7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14A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C4A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78A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078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83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1133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60A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C01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4AB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3561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A81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A7B1D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70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AB7"/>
    <w:rsid w:val="007E2BE9"/>
    <w:rsid w:val="007E60FD"/>
    <w:rsid w:val="007E656C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6FAB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3A8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6E04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BFF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E7AA8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4A2A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843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0DA4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0C22"/>
    <w:rsid w:val="0096150D"/>
    <w:rsid w:val="0096263A"/>
    <w:rsid w:val="00962C14"/>
    <w:rsid w:val="00962EE2"/>
    <w:rsid w:val="00964474"/>
    <w:rsid w:val="00964DF6"/>
    <w:rsid w:val="00965476"/>
    <w:rsid w:val="00965D40"/>
    <w:rsid w:val="009666CB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03C7"/>
    <w:rsid w:val="009C14C9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556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C25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5EBA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C7E2B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6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50BA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84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14ED"/>
    <w:rsid w:val="00BD232D"/>
    <w:rsid w:val="00BD24D1"/>
    <w:rsid w:val="00BD496C"/>
    <w:rsid w:val="00BD4A1C"/>
    <w:rsid w:val="00BD5F30"/>
    <w:rsid w:val="00BD63B2"/>
    <w:rsid w:val="00BD672C"/>
    <w:rsid w:val="00BD6CC5"/>
    <w:rsid w:val="00BD719A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053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0E31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27FC9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3A66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C83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9BD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CF9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25E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63C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07FAD"/>
    <w:rsid w:val="00E10ACE"/>
    <w:rsid w:val="00E125D9"/>
    <w:rsid w:val="00E1279B"/>
    <w:rsid w:val="00E12C0E"/>
    <w:rsid w:val="00E14951"/>
    <w:rsid w:val="00E15579"/>
    <w:rsid w:val="00E161F2"/>
    <w:rsid w:val="00E162DE"/>
    <w:rsid w:val="00E165C2"/>
    <w:rsid w:val="00E16AE7"/>
    <w:rsid w:val="00E174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6CE"/>
    <w:rsid w:val="00EB68BD"/>
    <w:rsid w:val="00EB692B"/>
    <w:rsid w:val="00EB6B3A"/>
    <w:rsid w:val="00EB6BE1"/>
    <w:rsid w:val="00EB6CAC"/>
    <w:rsid w:val="00EB72A4"/>
    <w:rsid w:val="00EB7CFE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1B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3AD5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dcterms:created xsi:type="dcterms:W3CDTF">2017-08-25T08:37:00Z</dcterms:created>
  <dcterms:modified xsi:type="dcterms:W3CDTF">2017-08-25T08:38:00Z</dcterms:modified>
</cp:coreProperties>
</file>